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MIHAI VITEAZU, NR.2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MIHAI VITEAZU, NR.2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MIHAI VITEAZU, NR.2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IHAI VITEAZU, NR.2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IHAI VITEAZU, NR.2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MIHAI VITEAZU, NR.2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A1" w:rsidRDefault="000579A1" w:rsidP="009E7426">
      <w:pPr>
        <w:spacing w:after="0" w:line="240" w:lineRule="auto"/>
      </w:pPr>
      <w:r>
        <w:separator/>
      </w:r>
    </w:p>
  </w:endnote>
  <w:endnote w:type="continuationSeparator" w:id="0">
    <w:p w:rsidR="000579A1" w:rsidRDefault="000579A1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CE73C6">
    <w:pPr>
      <w:pStyle w:val="Footer"/>
      <w:jc w:val="center"/>
    </w:pPr>
    <w:fldSimple w:instr=" PAGE   \* MERGEFORMAT ">
      <w:r w:rsidR="00A33E66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CE73C6">
    <w:pPr>
      <w:pStyle w:val="Footer"/>
      <w:jc w:val="center"/>
    </w:pPr>
    <w:fldSimple w:instr=" PAGE   \* MERGEFORMAT ">
      <w:r w:rsidR="00A33E66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A1" w:rsidRDefault="000579A1" w:rsidP="009E7426">
      <w:pPr>
        <w:spacing w:after="0" w:line="240" w:lineRule="auto"/>
      </w:pPr>
      <w:r>
        <w:separator/>
      </w:r>
    </w:p>
  </w:footnote>
  <w:footnote w:type="continuationSeparator" w:id="0">
    <w:p w:rsidR="000579A1" w:rsidRDefault="000579A1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579A1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33E66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E73C6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E7EC6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37D6-FB44-4AE3-81C6-7BC9CE5F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45:00Z</dcterms:created>
  <dcterms:modified xsi:type="dcterms:W3CDTF">2018-12-18T12:46:00Z</dcterms:modified>
</cp:coreProperties>
</file>